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09DCA089" w:rsidR="0074236A" w:rsidRPr="006C53BD" w:rsidRDefault="003F285E" w:rsidP="003F285E">
      <w:pPr>
        <w:ind w:left="5760"/>
        <w:outlineLvl w:val="0"/>
        <w:rPr>
          <w:rFonts w:ascii="Verdana" w:hAnsi="Verdana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0752B3" wp14:editId="63FCA04D">
            <wp:extent cx="22479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0F5" w14:textId="77777777" w:rsidR="0074236A" w:rsidRPr="006C53BD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6C53BD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195ED731" w14:textId="77777777" w:rsidR="00312907" w:rsidRPr="006C53BD" w:rsidRDefault="00312907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7F13C92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7FCF9AC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F031BFE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555B750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1154764B" w14:textId="77777777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704ACB93" w14:textId="3C5D7BA8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695DA2D6" w14:textId="77777777" w:rsidR="0083404D" w:rsidRDefault="0083404D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547D42BB" w14:textId="345E8958" w:rsidR="0083404D" w:rsidRPr="0094493E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CC6664">
        <w:rPr>
          <w:rFonts w:ascii="Verdana" w:hAnsi="Verdana"/>
          <w:b/>
          <w:color w:val="000000"/>
          <w:szCs w:val="22"/>
        </w:rPr>
        <w:t xml:space="preserve">Bijlage </w:t>
      </w:r>
      <w:r>
        <w:rPr>
          <w:rFonts w:ascii="Verdana" w:hAnsi="Verdana"/>
          <w:b/>
          <w:color w:val="000000"/>
          <w:szCs w:val="22"/>
        </w:rPr>
        <w:t>A</w:t>
      </w:r>
      <w:r w:rsidRPr="00CC6664">
        <w:rPr>
          <w:rFonts w:ascii="Verdana" w:hAnsi="Verdana"/>
          <w:b/>
          <w:color w:val="000000"/>
          <w:szCs w:val="22"/>
        </w:rPr>
        <w:t>0</w:t>
      </w:r>
      <w:r>
        <w:rPr>
          <w:rFonts w:ascii="Verdana" w:hAnsi="Verdana"/>
          <w:b/>
          <w:color w:val="000000"/>
          <w:szCs w:val="22"/>
        </w:rPr>
        <w:t>4</w:t>
      </w:r>
      <w:r w:rsidRPr="00CC6664">
        <w:rPr>
          <w:rFonts w:ascii="Verdana" w:hAnsi="Verdana"/>
          <w:b/>
          <w:color w:val="000000"/>
          <w:szCs w:val="22"/>
        </w:rPr>
        <w:t xml:space="preserve"> </w:t>
      </w:r>
      <w:r w:rsidRPr="00CC6664">
        <w:rPr>
          <w:rFonts w:ascii="Verdana" w:hAnsi="Verdana"/>
          <w:b/>
          <w:color w:val="000000"/>
          <w:szCs w:val="22"/>
        </w:rPr>
        <w:tab/>
      </w:r>
      <w:r>
        <w:rPr>
          <w:rFonts w:ascii="Verdana" w:hAnsi="Verdana"/>
          <w:b/>
          <w:color w:val="000000"/>
          <w:sz w:val="24"/>
          <w:szCs w:val="24"/>
        </w:rPr>
        <w:t>Personeel</w:t>
      </w:r>
    </w:p>
    <w:p w14:paraId="6475ECA7" w14:textId="77777777" w:rsidR="0083404D" w:rsidRPr="00923AA8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1B04B204" w14:textId="77777777" w:rsidR="0083404D" w:rsidRPr="00923AA8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  <w:r w:rsidRPr="00923AA8">
        <w:rPr>
          <w:rFonts w:ascii="Verdana" w:hAnsi="Verdana"/>
          <w:b/>
          <w:color w:val="000000"/>
          <w:sz w:val="24"/>
          <w:szCs w:val="24"/>
        </w:rPr>
        <w:tab/>
      </w:r>
      <w:r w:rsidRPr="00923AA8">
        <w:rPr>
          <w:rFonts w:ascii="Verdana" w:hAnsi="Verdana"/>
          <w:b/>
          <w:color w:val="000000"/>
          <w:sz w:val="24"/>
          <w:szCs w:val="24"/>
        </w:rPr>
        <w:tab/>
      </w:r>
    </w:p>
    <w:p w14:paraId="1E2DF3C9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63EE1F90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13DC455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79A1D5BB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50915381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723D5D58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3732DEDF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359CEC0D" w14:textId="77777777" w:rsidR="0083404D" w:rsidRPr="002B3802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sz w:val="20"/>
        </w:rPr>
      </w:pPr>
    </w:p>
    <w:p w14:paraId="39ACAADC" w14:textId="45D850BE" w:rsidR="00433F53" w:rsidRPr="002B3802" w:rsidRDefault="00433F53" w:rsidP="00433F53">
      <w:pPr>
        <w:tabs>
          <w:tab w:val="left" w:pos="9094"/>
        </w:tabs>
        <w:ind w:right="-283"/>
        <w:rPr>
          <w:rFonts w:asciiTheme="minorHAnsi" w:hAnsiTheme="minorHAnsi" w:cstheme="minorHAnsi"/>
          <w:b/>
          <w:sz w:val="28"/>
          <w:szCs w:val="28"/>
        </w:rPr>
      </w:pPr>
      <w:r w:rsidRPr="001F25D0">
        <w:rPr>
          <w:rFonts w:ascii="Verdana" w:hAnsi="Verdana"/>
          <w:b/>
          <w:sz w:val="20"/>
        </w:rPr>
        <w:t xml:space="preserve">Onderdeel van de Aanbestedingsstukken </w:t>
      </w:r>
      <w:proofErr w:type="spellStart"/>
      <w:r w:rsidRPr="001F25D0">
        <w:rPr>
          <w:rFonts w:ascii="Verdana" w:hAnsi="Verdana"/>
          <w:b/>
          <w:sz w:val="20"/>
        </w:rPr>
        <w:t>tbv</w:t>
      </w:r>
      <w:proofErr w:type="spellEnd"/>
      <w:r w:rsidRPr="001F25D0">
        <w:rPr>
          <w:rFonts w:ascii="Verdana" w:hAnsi="Verdana"/>
          <w:b/>
          <w:sz w:val="20"/>
        </w:rPr>
        <w:t xml:space="preserve"> </w:t>
      </w:r>
      <w:r w:rsidRPr="001F25D0">
        <w:rPr>
          <w:rFonts w:ascii="Verdana" w:hAnsi="Verdana" w:cstheme="minorHAnsi"/>
          <w:b/>
          <w:sz w:val="20"/>
        </w:rPr>
        <w:t xml:space="preserve">de Europese openbare aanbesteding </w:t>
      </w:r>
      <w:r w:rsidR="00683DAF" w:rsidRPr="001F25D0">
        <w:rPr>
          <w:rFonts w:ascii="Verdana" w:hAnsi="Verdana" w:cstheme="minorHAnsi"/>
          <w:b/>
          <w:sz w:val="20"/>
        </w:rPr>
        <w:t xml:space="preserve">dienstverlening </w:t>
      </w:r>
      <w:proofErr w:type="spellStart"/>
      <w:r w:rsidR="001F25D0" w:rsidRPr="001F25D0">
        <w:rPr>
          <w:rFonts w:ascii="Verdana" w:hAnsi="Verdana" w:cstheme="minorHAnsi"/>
          <w:b/>
          <w:sz w:val="20"/>
        </w:rPr>
        <w:t>mbt</w:t>
      </w:r>
      <w:proofErr w:type="spellEnd"/>
      <w:r w:rsidR="001F25D0" w:rsidRPr="001F25D0">
        <w:rPr>
          <w:rFonts w:ascii="Verdana" w:hAnsi="Verdana" w:cstheme="minorHAnsi"/>
          <w:b/>
          <w:sz w:val="20"/>
        </w:rPr>
        <w:t xml:space="preserve">. </w:t>
      </w:r>
      <w:r w:rsidR="00683DAF" w:rsidRPr="001F25D0">
        <w:rPr>
          <w:rFonts w:ascii="Verdana" w:hAnsi="Verdana" w:cstheme="minorHAnsi"/>
          <w:b/>
          <w:sz w:val="20"/>
        </w:rPr>
        <w:t>inzet van IT-Professionals voor de TNO Corporate Services Organisatie</w:t>
      </w:r>
      <w:r w:rsidR="00683DAF" w:rsidRPr="00570E24">
        <w:rPr>
          <w:rFonts w:ascii="Verdana" w:hAnsi="Verdana" w:cstheme="minorHAnsi"/>
          <w:b/>
          <w:sz w:val="20"/>
        </w:rPr>
        <w:t xml:space="preserve">  </w:t>
      </w:r>
    </w:p>
    <w:p w14:paraId="2678824A" w14:textId="77777777" w:rsidR="0083404D" w:rsidRPr="00923AA8" w:rsidRDefault="0083404D" w:rsidP="0083404D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373D3623" w14:textId="77777777" w:rsidR="00982CD2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7A4D45F1" w14:textId="77777777" w:rsidR="005A4FE8" w:rsidRPr="006C53BD" w:rsidRDefault="005A4FE8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79C21C4C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66AE80EC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4F94CB81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1C02E7B5" w14:textId="2FC5601C" w:rsidR="00B52CFA" w:rsidRPr="00AA7518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szCs w:val="24"/>
        </w:rPr>
      </w:pPr>
    </w:p>
    <w:p w14:paraId="367FB949" w14:textId="77777777" w:rsidR="00B52CFA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07F73D36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32F3FF69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559A1ADD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14056136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2D6F0EB0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18934703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65180618" w14:textId="2618D10E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2118BDE9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D3A537C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51A18C98" w14:textId="77777777" w:rsidR="00982CD2" w:rsidRPr="002D4BE5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27178867" w14:textId="32AE40B8" w:rsidR="006E3A13" w:rsidRPr="004C7A47" w:rsidRDefault="006E3A13" w:rsidP="006E3A13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1F25D0">
        <w:rPr>
          <w:rFonts w:ascii="Verdana" w:hAnsi="Verdana"/>
          <w:b/>
          <w:color w:val="000000"/>
          <w:sz w:val="20"/>
        </w:rPr>
        <w:t>Leidraadnummer</w:t>
      </w:r>
      <w:r w:rsidRPr="001F25D0">
        <w:rPr>
          <w:rFonts w:ascii="Verdana" w:hAnsi="Verdana"/>
          <w:b/>
          <w:color w:val="000000"/>
          <w:sz w:val="20"/>
        </w:rPr>
        <w:tab/>
      </w:r>
      <w:r w:rsidRPr="001F25D0">
        <w:rPr>
          <w:rFonts w:ascii="Verdana" w:hAnsi="Verdana"/>
          <w:b/>
          <w:color w:val="000000"/>
          <w:sz w:val="20"/>
        </w:rPr>
        <w:tab/>
      </w:r>
      <w:r w:rsidRPr="001F25D0">
        <w:rPr>
          <w:rFonts w:ascii="Verdana" w:hAnsi="Verdana"/>
          <w:b/>
          <w:color w:val="000000"/>
          <w:sz w:val="20"/>
        </w:rPr>
        <w:tab/>
      </w:r>
      <w:r w:rsidRPr="001F25D0">
        <w:rPr>
          <w:rFonts w:ascii="Verdana" w:hAnsi="Verdana"/>
          <w:b/>
          <w:color w:val="000000"/>
          <w:sz w:val="20"/>
        </w:rPr>
        <w:tab/>
        <w:t>:</w:t>
      </w:r>
      <w:r w:rsidRPr="001F25D0">
        <w:rPr>
          <w:rFonts w:ascii="Verdana" w:hAnsi="Verdana"/>
          <w:b/>
          <w:color w:val="000000"/>
          <w:sz w:val="20"/>
        </w:rPr>
        <w:tab/>
      </w:r>
      <w:r w:rsidR="00877B17" w:rsidRPr="004C7A47">
        <w:rPr>
          <w:rFonts w:ascii="Verdana" w:hAnsi="Verdana"/>
          <w:b/>
          <w:color w:val="000000"/>
          <w:sz w:val="20"/>
        </w:rPr>
        <w:t>2023 FPL/INK 0</w:t>
      </w:r>
      <w:r w:rsidR="00016F59" w:rsidRPr="004C7A47">
        <w:rPr>
          <w:rFonts w:ascii="Verdana" w:hAnsi="Verdana"/>
          <w:b/>
          <w:color w:val="000000"/>
          <w:sz w:val="20"/>
        </w:rPr>
        <w:t>55</w:t>
      </w:r>
    </w:p>
    <w:p w14:paraId="4CD88BDE" w14:textId="2F6B79C9" w:rsidR="006E3A13" w:rsidRPr="002D4BE5" w:rsidRDefault="006E3A13" w:rsidP="006E3A13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4C7A47">
        <w:rPr>
          <w:rFonts w:ascii="Verdana" w:hAnsi="Verdana"/>
          <w:b/>
          <w:color w:val="000000"/>
          <w:sz w:val="20"/>
        </w:rPr>
        <w:t>Datum  </w:t>
      </w:r>
      <w:r w:rsidRPr="004C7A47">
        <w:rPr>
          <w:rFonts w:ascii="Verdana" w:hAnsi="Verdana"/>
          <w:b/>
          <w:color w:val="000000"/>
          <w:sz w:val="20"/>
        </w:rPr>
        <w:tab/>
      </w:r>
      <w:r w:rsidRPr="004C7A47">
        <w:rPr>
          <w:rFonts w:ascii="Verdana" w:hAnsi="Verdana"/>
          <w:b/>
          <w:color w:val="000000"/>
          <w:sz w:val="20"/>
        </w:rPr>
        <w:tab/>
      </w:r>
      <w:r w:rsidRPr="004C7A47">
        <w:rPr>
          <w:rFonts w:ascii="Verdana" w:hAnsi="Verdana"/>
          <w:b/>
          <w:color w:val="000000"/>
          <w:sz w:val="20"/>
        </w:rPr>
        <w:tab/>
      </w:r>
      <w:r w:rsidRPr="004C7A47">
        <w:rPr>
          <w:rFonts w:ascii="Verdana" w:hAnsi="Verdana"/>
          <w:b/>
          <w:color w:val="000000"/>
          <w:sz w:val="20"/>
        </w:rPr>
        <w:tab/>
        <w:t>:</w:t>
      </w:r>
      <w:r w:rsidRPr="004C7A47">
        <w:rPr>
          <w:rFonts w:ascii="Verdana" w:hAnsi="Verdana"/>
          <w:b/>
          <w:color w:val="000000"/>
          <w:sz w:val="20"/>
        </w:rPr>
        <w:tab/>
      </w:r>
      <w:r w:rsidR="001F25D0" w:rsidRPr="004C7A47">
        <w:rPr>
          <w:rFonts w:ascii="Verdana" w:hAnsi="Verdana"/>
          <w:b/>
          <w:color w:val="000000"/>
          <w:sz w:val="20"/>
        </w:rPr>
        <w:t xml:space="preserve">22 </w:t>
      </w:r>
      <w:r w:rsidR="00016F59" w:rsidRPr="004C7A47">
        <w:rPr>
          <w:rFonts w:ascii="Verdana" w:hAnsi="Verdana"/>
          <w:b/>
          <w:color w:val="000000"/>
          <w:sz w:val="20"/>
        </w:rPr>
        <w:t>september</w:t>
      </w:r>
      <w:r w:rsidR="005A731C" w:rsidRPr="004C7A47">
        <w:rPr>
          <w:rFonts w:ascii="Verdana" w:hAnsi="Verdana"/>
          <w:b/>
          <w:color w:val="000000"/>
          <w:sz w:val="20"/>
        </w:rPr>
        <w:t xml:space="preserve"> 202</w:t>
      </w:r>
      <w:r w:rsidR="00016F59" w:rsidRPr="004C7A47">
        <w:rPr>
          <w:rFonts w:ascii="Verdana" w:hAnsi="Verdana"/>
          <w:b/>
          <w:color w:val="000000"/>
          <w:sz w:val="20"/>
        </w:rPr>
        <w:t>3</w:t>
      </w:r>
    </w:p>
    <w:p w14:paraId="1FEB441B" w14:textId="77777777" w:rsidR="00B52CFA" w:rsidRPr="00B52CFA" w:rsidRDefault="00B52CFA" w:rsidP="00B52CFA">
      <w:pPr>
        <w:spacing w:line="260" w:lineRule="atLeast"/>
        <w:outlineLvl w:val="0"/>
        <w:rPr>
          <w:rFonts w:ascii="Verdana" w:hAnsi="Verdana"/>
          <w:b/>
          <w:szCs w:val="24"/>
        </w:rPr>
      </w:pPr>
    </w:p>
    <w:p w14:paraId="3D9B872C" w14:textId="77777777" w:rsidR="00982CD2" w:rsidRPr="00B52CFA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F0B9511" w14:textId="5E1D9727" w:rsidR="00B52CFA" w:rsidRDefault="00B52CFA" w:rsidP="00B52CFA">
      <w:pPr>
        <w:spacing w:line="260" w:lineRule="atLeast"/>
        <w:rPr>
          <w:rFonts w:ascii="Verdana" w:hAnsi="Verdana"/>
          <w:b/>
          <w:sz w:val="24"/>
          <w:szCs w:val="16"/>
        </w:rPr>
      </w:pPr>
      <w:r w:rsidRPr="006E3A13">
        <w:rPr>
          <w:rFonts w:ascii="Verdana" w:hAnsi="Verdana"/>
          <w:b/>
          <w:sz w:val="24"/>
          <w:szCs w:val="16"/>
        </w:rPr>
        <w:t xml:space="preserve">Aanbestedingsleidraad </w:t>
      </w:r>
      <w:r w:rsidR="006E3A13" w:rsidRPr="006E3A13">
        <w:rPr>
          <w:rFonts w:ascii="Verdana" w:hAnsi="Verdana"/>
          <w:b/>
          <w:sz w:val="24"/>
          <w:szCs w:val="16"/>
        </w:rPr>
        <w:t xml:space="preserve">eis </w:t>
      </w:r>
      <w:r w:rsidR="005A731C">
        <w:rPr>
          <w:rFonts w:ascii="Verdana" w:hAnsi="Verdana"/>
          <w:b/>
          <w:sz w:val="24"/>
          <w:szCs w:val="16"/>
        </w:rPr>
        <w:t>5</w:t>
      </w:r>
      <w:r w:rsidR="006E3A13" w:rsidRPr="006E3A13">
        <w:rPr>
          <w:rFonts w:ascii="Verdana" w:hAnsi="Verdana"/>
          <w:b/>
          <w:sz w:val="24"/>
          <w:szCs w:val="16"/>
        </w:rPr>
        <w:t>.</w:t>
      </w:r>
      <w:r w:rsidR="005A731C">
        <w:rPr>
          <w:rFonts w:ascii="Verdana" w:hAnsi="Verdana"/>
          <w:b/>
          <w:sz w:val="24"/>
          <w:szCs w:val="16"/>
        </w:rPr>
        <w:t>2</w:t>
      </w:r>
      <w:r w:rsidR="006E3A13" w:rsidRPr="006E3A13">
        <w:rPr>
          <w:rFonts w:ascii="Verdana" w:hAnsi="Verdana"/>
          <w:b/>
          <w:sz w:val="24"/>
          <w:szCs w:val="16"/>
        </w:rPr>
        <w:t>.2.</w:t>
      </w:r>
      <w:r w:rsidR="005A731C">
        <w:rPr>
          <w:rFonts w:ascii="Verdana" w:hAnsi="Verdana"/>
          <w:b/>
          <w:sz w:val="24"/>
          <w:szCs w:val="16"/>
        </w:rPr>
        <w:t>3</w:t>
      </w:r>
      <w:r w:rsidRPr="006E3A13">
        <w:rPr>
          <w:rFonts w:ascii="Verdana" w:hAnsi="Verdana"/>
          <w:b/>
          <w:sz w:val="24"/>
          <w:szCs w:val="16"/>
        </w:rPr>
        <w:t xml:space="preserve"> </w:t>
      </w:r>
      <w:r w:rsidR="00E0039C">
        <w:rPr>
          <w:rFonts w:ascii="Verdana" w:hAnsi="Verdana"/>
          <w:b/>
          <w:sz w:val="24"/>
          <w:szCs w:val="16"/>
        </w:rPr>
        <w:t>Personeel</w:t>
      </w:r>
    </w:p>
    <w:p w14:paraId="0A62837F" w14:textId="77777777" w:rsidR="00B52CFA" w:rsidRDefault="00B52CFA" w:rsidP="00B52CFA">
      <w:pPr>
        <w:spacing w:line="260" w:lineRule="atLeast"/>
        <w:rPr>
          <w:rFonts w:ascii="Verdana" w:hAnsi="Verdana"/>
          <w:b/>
          <w:sz w:val="24"/>
          <w:szCs w:val="16"/>
        </w:rPr>
      </w:pPr>
    </w:p>
    <w:p w14:paraId="4D153130" w14:textId="0C9F4AA2" w:rsidR="00614167" w:rsidRDefault="00625C99" w:rsidP="0081080F">
      <w:pPr>
        <w:spacing w:line="260" w:lineRule="atLeas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eze bijlage dient bij </w:t>
      </w:r>
      <w:r w:rsidR="00D96D70">
        <w:rPr>
          <w:rFonts w:ascii="Verdana" w:hAnsi="Verdana"/>
          <w:b/>
          <w:sz w:val="16"/>
          <w:szCs w:val="16"/>
        </w:rPr>
        <w:t>de I</w:t>
      </w:r>
      <w:r>
        <w:rPr>
          <w:rFonts w:ascii="Verdana" w:hAnsi="Verdana"/>
          <w:b/>
          <w:sz w:val="16"/>
          <w:szCs w:val="16"/>
        </w:rPr>
        <w:t xml:space="preserve">nschrijving te worden </w:t>
      </w:r>
      <w:r w:rsidR="00D96D70">
        <w:rPr>
          <w:rFonts w:ascii="Verdana" w:hAnsi="Verdana"/>
          <w:b/>
          <w:sz w:val="16"/>
          <w:szCs w:val="16"/>
        </w:rPr>
        <w:t xml:space="preserve">ingediend. </w:t>
      </w:r>
    </w:p>
    <w:p w14:paraId="5774A03C" w14:textId="77777777" w:rsidR="00625C99" w:rsidRDefault="00625C99" w:rsidP="0081080F">
      <w:pPr>
        <w:spacing w:line="260" w:lineRule="atLeast"/>
        <w:rPr>
          <w:rFonts w:ascii="Verdana" w:hAnsi="Verdana"/>
          <w:b/>
          <w:sz w:val="16"/>
          <w:szCs w:val="16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4897"/>
        <w:gridCol w:w="24"/>
      </w:tblGrid>
      <w:tr w:rsidR="00B52CFA" w:rsidRPr="001C5D7F" w14:paraId="4B25D432" w14:textId="77777777" w:rsidTr="002B50EC">
        <w:trPr>
          <w:trHeight w:val="300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0AE646C7" w:rsidR="00B52CFA" w:rsidRPr="001C5D7F" w:rsidRDefault="00E0039C" w:rsidP="00F7693D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Beknopt CV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77777777" w:rsidR="00B52CFA" w:rsidRPr="001C5D7F" w:rsidRDefault="00B52CFA" w:rsidP="00F7693D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1C5D7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ntwoorden</w:t>
            </w:r>
            <w:r w:rsidRPr="001C5D7F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52CFA" w:rsidRPr="001C5D7F" w14:paraId="607FBB49" w14:textId="77777777" w:rsidTr="00E0039C">
        <w:trPr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7B58" w14:textId="44444FA6" w:rsidR="002B50EC" w:rsidRPr="00614167" w:rsidRDefault="00614167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>Naam</w:t>
            </w:r>
            <w:r w:rsidR="008B77FF">
              <w:rPr>
                <w:rFonts w:ascii="Verdana" w:hAnsi="Verdana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B19D" w14:textId="3F3605E7" w:rsidR="00B52CFA" w:rsidRPr="001C5D7F" w:rsidRDefault="00B52CFA" w:rsidP="00F7693D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B52CFA" w:rsidRPr="001C5D7F" w14:paraId="3A735EC5" w14:textId="77777777" w:rsidTr="00E0039C">
        <w:trPr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F9A0" w14:textId="0BB05D6A" w:rsidR="00B52CFA" w:rsidRPr="00614167" w:rsidRDefault="00614167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>Functie</w:t>
            </w:r>
            <w:r w:rsidR="0027002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270022" w:rsidRPr="00270022">
              <w:rPr>
                <w:rFonts w:ascii="Verdana" w:hAnsi="Verdana" w:cs="Calibri"/>
                <w:sz w:val="16"/>
                <w:szCs w:val="16"/>
              </w:rPr>
              <w:t>(Recruiter IT-Professionals)</w:t>
            </w:r>
            <w:r w:rsidR="008B77FF">
              <w:rPr>
                <w:rFonts w:ascii="Verdana" w:hAnsi="Verdana" w:cs="Calibri"/>
                <w:sz w:val="16"/>
                <w:szCs w:val="16"/>
              </w:rPr>
              <w:t>: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35A2" w14:textId="55DC9D40" w:rsidR="00B52CFA" w:rsidRPr="001C5D7F" w:rsidRDefault="00B52CFA" w:rsidP="00F7693D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2F67AFF0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42A1" w14:textId="07FC5147" w:rsidR="00625C99" w:rsidRPr="00614167" w:rsidRDefault="00614167" w:rsidP="00614167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erkzaam bij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inschrijver</w:t>
            </w: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inds</w:t>
            </w:r>
            <w:r w:rsidR="008B77FF">
              <w:rPr>
                <w:rFonts w:ascii="Verdana" w:hAnsi="Verdana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F227" w14:textId="07A02CD5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6A4920" w:rsidRPr="001C5D7F" w14:paraId="36EA2759" w14:textId="77777777" w:rsidTr="00D05DE3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07AC" w14:textId="5E23F0A9" w:rsidR="006A4920" w:rsidRPr="00614167" w:rsidRDefault="006A4920" w:rsidP="00D05DE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antal jaren ervaring met </w:t>
            </w:r>
            <w:r w:rsidR="003B19F2">
              <w:rPr>
                <w:rFonts w:ascii="Verdana" w:hAnsi="Verdana" w:cs="Calibri"/>
                <w:color w:val="000000"/>
                <w:sz w:val="16"/>
                <w:szCs w:val="16"/>
              </w:rPr>
              <w:t>werving en selectie van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T-Professionals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3A16" w14:textId="77777777" w:rsidR="006A4920" w:rsidRPr="001C5D7F" w:rsidRDefault="006A4920" w:rsidP="00D05DE3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4CB2D06F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92B0" w14:textId="75C6B2E2" w:rsidR="001C5D7F" w:rsidRPr="00614167" w:rsidRDefault="00614167" w:rsidP="00614167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levantie werkervaring voor </w:t>
            </w:r>
            <w:r w:rsidR="005A731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nschrijver</w:t>
            </w:r>
            <w:r w:rsidR="008B77FF">
              <w:rPr>
                <w:rFonts w:ascii="Verdana" w:hAnsi="Verdana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3757" w14:textId="26E48DD2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5AAC0DE9" w14:textId="77777777" w:rsidTr="00E0039C">
        <w:trPr>
          <w:gridAfter w:val="1"/>
          <w:wAfter w:w="24" w:type="dxa"/>
          <w:trHeight w:val="701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0546" w14:textId="62C97ABD" w:rsidR="001C5D7F" w:rsidRP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Hoogst genoten opleiding</w:t>
            </w:r>
            <w:r w:rsidR="008B77FF">
              <w:rPr>
                <w:rFonts w:ascii="Verdana" w:hAnsi="Verdana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04D4" w14:textId="022ED8DA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7E8A2EBE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B5C5" w14:textId="2A85CD10" w:rsidR="001C5D7F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otivatie waarom deze persoon </w:t>
            </w:r>
            <w:r w:rsidR="00A94CB9">
              <w:rPr>
                <w:rFonts w:ascii="Verdana" w:hAnsi="Verdana" w:cs="Calibri"/>
                <w:color w:val="000000"/>
                <w:sz w:val="16"/>
                <w:szCs w:val="16"/>
              </w:rPr>
              <w:t>relevant is</w:t>
            </w:r>
            <w:r w:rsidR="008B77FF">
              <w:rPr>
                <w:rFonts w:ascii="Verdana" w:hAnsi="Verdana" w:cs="Calibri"/>
                <w:color w:val="000000"/>
                <w:sz w:val="16"/>
                <w:szCs w:val="16"/>
              </w:rPr>
              <w:t>:</w:t>
            </w:r>
          </w:p>
          <w:p w14:paraId="209D5115" w14:textId="77777777" w:rsid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4E3C559D" w14:textId="77777777" w:rsid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4AC8D1F" w14:textId="77777777" w:rsid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0B3F592" w14:textId="77777777" w:rsid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3C001CCC" w14:textId="06995807" w:rsidR="00614167" w:rsidRPr="00614167" w:rsidRDefault="00614167" w:rsidP="008B77FF">
            <w:pPr>
              <w:widowControl/>
              <w:spacing w:after="1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8A29" w14:textId="35E57038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5026661D" w14:textId="77777777" w:rsidTr="005F666A">
        <w:trPr>
          <w:gridAfter w:val="1"/>
          <w:wAfter w:w="24" w:type="dxa"/>
          <w:trHeight w:val="181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</w:tcPr>
          <w:p w14:paraId="163025CA" w14:textId="5AC0B62E" w:rsidR="001C5D7F" w:rsidRPr="001C5D7F" w:rsidRDefault="001C5D7F" w:rsidP="001C5D7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25C99" w:rsidRPr="001C5D7F" w14:paraId="69490B23" w14:textId="77777777" w:rsidTr="002B50E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6C6" w14:textId="3BFADC69" w:rsidR="00625C99" w:rsidRPr="00625C99" w:rsidRDefault="00614167" w:rsidP="00625C99">
            <w:pPr>
              <w:widowControl/>
              <w:spacing w:line="36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Link naar </w:t>
            </w:r>
            <w:r w:rsidR="00133310" w:rsidRPr="0013331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inkedInprofiel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6BF2" w14:textId="37B8B232" w:rsidR="00625C99" w:rsidRPr="001C5D7F" w:rsidRDefault="00625C99" w:rsidP="00CA42E9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F43BC" w:rsidRPr="001C5D7F" w14:paraId="0742512E" w14:textId="77777777" w:rsidTr="002B50E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6A0" w14:textId="3565055F" w:rsidR="000F43BC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anvullende opmerking naar aanleiding van profiel</w:t>
            </w:r>
          </w:p>
          <w:p w14:paraId="7F8BE0E7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3440047D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16F911F2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1229C732" w14:textId="77777777" w:rsidR="00614167" w:rsidRPr="00625C99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8F38" w14:textId="339BC2F6" w:rsidR="000F43BC" w:rsidRPr="001C5D7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14:paraId="6ED15B49" w14:textId="2A2867D6" w:rsidR="00D96D70" w:rsidRDefault="00D96D70">
      <w:pPr>
        <w:widowControl/>
        <w:rPr>
          <w:rFonts w:ascii="Verdana" w:hAnsi="Verdana"/>
          <w:snapToGrid w:val="0"/>
          <w:sz w:val="16"/>
          <w:szCs w:val="16"/>
        </w:rPr>
      </w:pPr>
    </w:p>
    <w:p w14:paraId="6B2448B8" w14:textId="77777777" w:rsidR="00A32D1B" w:rsidRDefault="00A32D1B">
      <w:pPr>
        <w:widowControl/>
        <w:rPr>
          <w:rFonts w:ascii="Verdana" w:hAnsi="Verdana"/>
          <w:snapToGrid w:val="0"/>
          <w:sz w:val="16"/>
          <w:szCs w:val="16"/>
        </w:rPr>
      </w:pPr>
    </w:p>
    <w:p w14:paraId="03434A27" w14:textId="0967B23E" w:rsidR="0081080F" w:rsidRPr="006C53BD" w:rsidRDefault="001C5D7F" w:rsidP="0081080F">
      <w:pPr>
        <w:pStyle w:val="Title"/>
        <w:spacing w:line="260" w:lineRule="atLeast"/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Ondertekening</w:t>
      </w:r>
    </w:p>
    <w:p w14:paraId="220446C3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="Verdana" w:hAnsi="Verdana"/>
          <w:sz w:val="16"/>
          <w:szCs w:val="16"/>
        </w:rPr>
      </w:pPr>
    </w:p>
    <w:p w14:paraId="191B584C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Bedrijfsnaam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49170A97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13FE186D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Naam tekenbevoegde functionaris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5FBD1B6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78A8EADC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Functie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0346FF86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55C5660F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Handtekening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0E93801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5E162DB7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Datum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3E4BDE5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476C9A82" w14:textId="77777777" w:rsidR="00257747" w:rsidRPr="006C53BD" w:rsidRDefault="00257747" w:rsidP="00257747">
      <w:pPr>
        <w:widowControl/>
        <w:rPr>
          <w:rFonts w:ascii="Verdana" w:hAnsi="Verdana" w:cs="Arial"/>
          <w:b/>
          <w:bCs/>
          <w:sz w:val="32"/>
          <w:szCs w:val="32"/>
          <w:lang w:eastAsia="en-US"/>
        </w:rPr>
      </w:pPr>
    </w:p>
    <w:sectPr w:rsidR="00257747" w:rsidRPr="006C53BD" w:rsidSect="006E3A13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CFE4" w14:textId="77777777" w:rsidR="008533E1" w:rsidRDefault="008533E1">
      <w:r>
        <w:separator/>
      </w:r>
    </w:p>
  </w:endnote>
  <w:endnote w:type="continuationSeparator" w:id="0">
    <w:p w14:paraId="084E2443" w14:textId="77777777" w:rsidR="008533E1" w:rsidRDefault="008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77777777" w:rsidR="00982CD2" w:rsidRDefault="00982CD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133310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5BAF" w14:textId="77777777" w:rsidR="008533E1" w:rsidRDefault="008533E1">
      <w:r>
        <w:separator/>
      </w:r>
    </w:p>
  </w:footnote>
  <w:footnote w:type="continuationSeparator" w:id="0">
    <w:p w14:paraId="61D47BF6" w14:textId="77777777" w:rsidR="008533E1" w:rsidRDefault="0085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982CD2" w:rsidRDefault="004C7A47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752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0B0CBCFB" w:rsidR="00982CD2" w:rsidRDefault="00FA6560" w:rsidP="00FA6560">
    <w:pPr>
      <w:ind w:left="5760"/>
    </w:pPr>
    <w:r>
      <w:rPr>
        <w:noProof/>
      </w:rPr>
      <w:drawing>
        <wp:inline distT="0" distB="0" distL="0" distR="0" wp14:anchorId="20385D6C" wp14:editId="6D5DF7C4">
          <wp:extent cx="1037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259" cy="23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F1294" w14:textId="77777777" w:rsidR="00982CD2" w:rsidRDefault="00982CD2" w:rsidP="00E6208C"/>
  <w:p w14:paraId="63472D6C" w14:textId="46F9D77B" w:rsidR="00B52CFA" w:rsidRPr="00174E5A" w:rsidRDefault="00B52CFA" w:rsidP="00B52CFA">
    <w:pPr>
      <w:rPr>
        <w:rFonts w:ascii="Verdana" w:hAnsi="Verdana"/>
        <w:sz w:val="18"/>
      </w:rPr>
    </w:pPr>
    <w:r w:rsidRPr="00174E5A">
      <w:rPr>
        <w:rFonts w:ascii="Verdana" w:hAnsi="Verdana"/>
        <w:sz w:val="18"/>
      </w:rPr>
      <w:t>Ref. 20</w:t>
    </w:r>
    <w:r w:rsidR="0083404D">
      <w:rPr>
        <w:rFonts w:ascii="Verdana" w:hAnsi="Verdana"/>
        <w:sz w:val="18"/>
      </w:rPr>
      <w:t>2</w:t>
    </w:r>
    <w:r w:rsidR="00FB2F86">
      <w:rPr>
        <w:rFonts w:ascii="Verdana" w:hAnsi="Verdana"/>
        <w:sz w:val="18"/>
      </w:rPr>
      <w:t>3</w:t>
    </w:r>
    <w:r w:rsidR="005A4FE8">
      <w:rPr>
        <w:rFonts w:ascii="Verdana" w:hAnsi="Verdana"/>
        <w:sz w:val="18"/>
      </w:rPr>
      <w:t xml:space="preserve"> </w:t>
    </w:r>
    <w:r w:rsidRPr="00174E5A">
      <w:rPr>
        <w:rFonts w:ascii="Verdana" w:hAnsi="Verdana"/>
        <w:sz w:val="18"/>
      </w:rPr>
      <w:t>F</w:t>
    </w:r>
    <w:r w:rsidR="005A4FE8">
      <w:rPr>
        <w:rFonts w:ascii="Verdana" w:hAnsi="Verdana"/>
        <w:sz w:val="18"/>
      </w:rPr>
      <w:t>PL</w:t>
    </w:r>
    <w:r w:rsidR="006E3A13">
      <w:rPr>
        <w:rFonts w:ascii="Verdana" w:hAnsi="Verdana"/>
        <w:sz w:val="18"/>
      </w:rPr>
      <w:t xml:space="preserve"> /INK</w:t>
    </w:r>
    <w:r w:rsidR="0083404D">
      <w:rPr>
        <w:rFonts w:ascii="Verdana" w:hAnsi="Verdana"/>
        <w:sz w:val="18"/>
      </w:rPr>
      <w:t xml:space="preserve"> 0</w:t>
    </w:r>
    <w:r w:rsidR="00016F59">
      <w:rPr>
        <w:rFonts w:ascii="Verdana" w:hAnsi="Verdana"/>
        <w:sz w:val="18"/>
      </w:rPr>
      <w:t>55</w:t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4C7A47">
      <w:rPr>
        <w:rFonts w:ascii="Verdana" w:hAnsi="Verdana"/>
        <w:sz w:val="18"/>
      </w:rPr>
      <w:t>d</w:t>
    </w:r>
    <w:r w:rsidR="005A4FE8" w:rsidRPr="004C7A47">
      <w:rPr>
        <w:rFonts w:ascii="Verdana" w:hAnsi="Verdana"/>
        <w:sz w:val="18"/>
      </w:rPr>
      <w:t>atum:</w:t>
    </w:r>
    <w:r w:rsidR="00FB2F86" w:rsidRPr="004C7A47">
      <w:rPr>
        <w:rFonts w:ascii="Verdana" w:hAnsi="Verdana"/>
        <w:sz w:val="18"/>
      </w:rPr>
      <w:t xml:space="preserve"> </w:t>
    </w:r>
    <w:r w:rsidR="001F25D0" w:rsidRPr="004C7A47">
      <w:rPr>
        <w:rFonts w:ascii="Verdana" w:hAnsi="Verdana"/>
        <w:sz w:val="18"/>
      </w:rPr>
      <w:t xml:space="preserve">22 </w:t>
    </w:r>
    <w:r w:rsidR="00016F59" w:rsidRPr="004C7A47">
      <w:rPr>
        <w:rFonts w:ascii="Verdana" w:hAnsi="Verdana"/>
        <w:sz w:val="18"/>
      </w:rPr>
      <w:t>september</w:t>
    </w:r>
    <w:r w:rsidR="00FB2F86" w:rsidRPr="004C7A47">
      <w:rPr>
        <w:rFonts w:ascii="Verdana" w:hAnsi="Verdana"/>
        <w:sz w:val="18"/>
      </w:rPr>
      <w:t xml:space="preserve"> 2023</w:t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A17BC"/>
    <w:multiLevelType w:val="hybridMultilevel"/>
    <w:tmpl w:val="23189B36"/>
    <w:lvl w:ilvl="0" w:tplc="FD9E46E2">
      <w:start w:val="1"/>
      <w:numFmt w:val="decimal"/>
      <w:lvlText w:val="%1."/>
      <w:lvlJc w:val="left"/>
      <w:pPr>
        <w:ind w:left="757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292056314">
    <w:abstractNumId w:val="40"/>
  </w:num>
  <w:num w:numId="2" w16cid:durableId="1874225577">
    <w:abstractNumId w:val="19"/>
  </w:num>
  <w:num w:numId="3" w16cid:durableId="75900732">
    <w:abstractNumId w:val="6"/>
  </w:num>
  <w:num w:numId="4" w16cid:durableId="1736471420">
    <w:abstractNumId w:val="28"/>
  </w:num>
  <w:num w:numId="5" w16cid:durableId="168257557">
    <w:abstractNumId w:val="32"/>
  </w:num>
  <w:num w:numId="6" w16cid:durableId="489685970">
    <w:abstractNumId w:val="35"/>
  </w:num>
  <w:num w:numId="7" w16cid:durableId="557669472">
    <w:abstractNumId w:val="33"/>
  </w:num>
  <w:num w:numId="8" w16cid:durableId="1245528950">
    <w:abstractNumId w:val="22"/>
  </w:num>
  <w:num w:numId="9" w16cid:durableId="1038046659">
    <w:abstractNumId w:val="30"/>
  </w:num>
  <w:num w:numId="10" w16cid:durableId="1185679777">
    <w:abstractNumId w:val="14"/>
  </w:num>
  <w:num w:numId="11" w16cid:durableId="650787411">
    <w:abstractNumId w:val="36"/>
  </w:num>
  <w:num w:numId="12" w16cid:durableId="445270438">
    <w:abstractNumId w:val="27"/>
  </w:num>
  <w:num w:numId="13" w16cid:durableId="1540238286">
    <w:abstractNumId w:val="11"/>
  </w:num>
  <w:num w:numId="14" w16cid:durableId="431752600">
    <w:abstractNumId w:val="0"/>
  </w:num>
  <w:num w:numId="15" w16cid:durableId="2097091348">
    <w:abstractNumId w:val="13"/>
  </w:num>
  <w:num w:numId="16" w16cid:durableId="95516750">
    <w:abstractNumId w:val="4"/>
  </w:num>
  <w:num w:numId="17" w16cid:durableId="589195913">
    <w:abstractNumId w:val="25"/>
  </w:num>
  <w:num w:numId="18" w16cid:durableId="2141606938">
    <w:abstractNumId w:val="37"/>
  </w:num>
  <w:num w:numId="19" w16cid:durableId="1595087567">
    <w:abstractNumId w:val="12"/>
  </w:num>
  <w:num w:numId="20" w16cid:durableId="1787382339">
    <w:abstractNumId w:val="10"/>
  </w:num>
  <w:num w:numId="21" w16cid:durableId="416367964">
    <w:abstractNumId w:val="39"/>
  </w:num>
  <w:num w:numId="22" w16cid:durableId="1264729390">
    <w:abstractNumId w:val="7"/>
  </w:num>
  <w:num w:numId="23" w16cid:durableId="1629433082">
    <w:abstractNumId w:val="1"/>
  </w:num>
  <w:num w:numId="24" w16cid:durableId="853152855">
    <w:abstractNumId w:val="15"/>
  </w:num>
  <w:num w:numId="25" w16cid:durableId="732704949">
    <w:abstractNumId w:val="8"/>
  </w:num>
  <w:num w:numId="26" w16cid:durableId="1394085390">
    <w:abstractNumId w:val="24"/>
  </w:num>
  <w:num w:numId="27" w16cid:durableId="269360948">
    <w:abstractNumId w:val="5"/>
  </w:num>
  <w:num w:numId="28" w16cid:durableId="655182040">
    <w:abstractNumId w:val="17"/>
  </w:num>
  <w:num w:numId="29" w16cid:durableId="504171918">
    <w:abstractNumId w:val="23"/>
  </w:num>
  <w:num w:numId="30" w16cid:durableId="278874911">
    <w:abstractNumId w:val="2"/>
  </w:num>
  <w:num w:numId="31" w16cid:durableId="1059405341">
    <w:abstractNumId w:val="20"/>
  </w:num>
  <w:num w:numId="32" w16cid:durableId="341275444">
    <w:abstractNumId w:val="26"/>
  </w:num>
  <w:num w:numId="33" w16cid:durableId="1896623770">
    <w:abstractNumId w:val="3"/>
  </w:num>
  <w:num w:numId="34" w16cid:durableId="16081805">
    <w:abstractNumId w:val="29"/>
  </w:num>
  <w:num w:numId="35" w16cid:durableId="1949972235">
    <w:abstractNumId w:val="18"/>
  </w:num>
  <w:num w:numId="36" w16cid:durableId="1028601726">
    <w:abstractNumId w:val="31"/>
  </w:num>
  <w:num w:numId="37" w16cid:durableId="287470471">
    <w:abstractNumId w:val="16"/>
  </w:num>
  <w:num w:numId="38" w16cid:durableId="919100920">
    <w:abstractNumId w:val="9"/>
  </w:num>
  <w:num w:numId="39" w16cid:durableId="1904560547">
    <w:abstractNumId w:val="21"/>
  </w:num>
  <w:num w:numId="40" w16cid:durableId="1222062523">
    <w:abstractNumId w:val="34"/>
  </w:num>
  <w:num w:numId="41" w16cid:durableId="130628113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A"/>
    <w:rsid w:val="00014B7E"/>
    <w:rsid w:val="00016F59"/>
    <w:rsid w:val="00017FBA"/>
    <w:rsid w:val="000568B2"/>
    <w:rsid w:val="00084496"/>
    <w:rsid w:val="0009294E"/>
    <w:rsid w:val="00093F93"/>
    <w:rsid w:val="000941C7"/>
    <w:rsid w:val="00095326"/>
    <w:rsid w:val="0009742C"/>
    <w:rsid w:val="000A7AB7"/>
    <w:rsid w:val="000B3ADA"/>
    <w:rsid w:val="000C61BB"/>
    <w:rsid w:val="000F43BC"/>
    <w:rsid w:val="00112118"/>
    <w:rsid w:val="00133310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1F25D0"/>
    <w:rsid w:val="002019F7"/>
    <w:rsid w:val="00232751"/>
    <w:rsid w:val="00242446"/>
    <w:rsid w:val="002439AA"/>
    <w:rsid w:val="002502AB"/>
    <w:rsid w:val="00252442"/>
    <w:rsid w:val="00252B77"/>
    <w:rsid w:val="00257747"/>
    <w:rsid w:val="00265956"/>
    <w:rsid w:val="00267064"/>
    <w:rsid w:val="00270022"/>
    <w:rsid w:val="00271279"/>
    <w:rsid w:val="002813E7"/>
    <w:rsid w:val="00283CDB"/>
    <w:rsid w:val="00293B82"/>
    <w:rsid w:val="002A41D7"/>
    <w:rsid w:val="002B3802"/>
    <w:rsid w:val="002B50EC"/>
    <w:rsid w:val="002C2E90"/>
    <w:rsid w:val="002D3E2E"/>
    <w:rsid w:val="002D4BE5"/>
    <w:rsid w:val="0030362F"/>
    <w:rsid w:val="0030763B"/>
    <w:rsid w:val="00312907"/>
    <w:rsid w:val="00327959"/>
    <w:rsid w:val="00367C9F"/>
    <w:rsid w:val="00386D8D"/>
    <w:rsid w:val="00395B1D"/>
    <w:rsid w:val="003B19F2"/>
    <w:rsid w:val="003B3AFC"/>
    <w:rsid w:val="003B6E79"/>
    <w:rsid w:val="003C540D"/>
    <w:rsid w:val="003D5FB1"/>
    <w:rsid w:val="003D650F"/>
    <w:rsid w:val="003E4472"/>
    <w:rsid w:val="003E5DCA"/>
    <w:rsid w:val="003E705D"/>
    <w:rsid w:val="003F285E"/>
    <w:rsid w:val="00405A6E"/>
    <w:rsid w:val="00405D5B"/>
    <w:rsid w:val="00407290"/>
    <w:rsid w:val="00416393"/>
    <w:rsid w:val="00433F53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C7A47"/>
    <w:rsid w:val="004E0BA1"/>
    <w:rsid w:val="004F4AAA"/>
    <w:rsid w:val="005116D3"/>
    <w:rsid w:val="005131EF"/>
    <w:rsid w:val="00514ACD"/>
    <w:rsid w:val="00515B60"/>
    <w:rsid w:val="00531EA3"/>
    <w:rsid w:val="00536587"/>
    <w:rsid w:val="0056234A"/>
    <w:rsid w:val="0056657A"/>
    <w:rsid w:val="0057059C"/>
    <w:rsid w:val="005A4F90"/>
    <w:rsid w:val="005A4FE8"/>
    <w:rsid w:val="005A731C"/>
    <w:rsid w:val="005A7EB7"/>
    <w:rsid w:val="005C4BFE"/>
    <w:rsid w:val="005D6A4D"/>
    <w:rsid w:val="005F666A"/>
    <w:rsid w:val="00614167"/>
    <w:rsid w:val="00624D80"/>
    <w:rsid w:val="00625C99"/>
    <w:rsid w:val="0064128A"/>
    <w:rsid w:val="00652711"/>
    <w:rsid w:val="006638F0"/>
    <w:rsid w:val="006661CB"/>
    <w:rsid w:val="00683DAF"/>
    <w:rsid w:val="006964BF"/>
    <w:rsid w:val="006A4920"/>
    <w:rsid w:val="006A4BD6"/>
    <w:rsid w:val="006C53BD"/>
    <w:rsid w:val="006D712F"/>
    <w:rsid w:val="006E3A13"/>
    <w:rsid w:val="00707633"/>
    <w:rsid w:val="00740C0B"/>
    <w:rsid w:val="007412C2"/>
    <w:rsid w:val="0074236A"/>
    <w:rsid w:val="0074254C"/>
    <w:rsid w:val="00743E2C"/>
    <w:rsid w:val="00750FCB"/>
    <w:rsid w:val="007607C5"/>
    <w:rsid w:val="007A295B"/>
    <w:rsid w:val="007C2BF3"/>
    <w:rsid w:val="007D01FC"/>
    <w:rsid w:val="00800956"/>
    <w:rsid w:val="00801D94"/>
    <w:rsid w:val="0081080F"/>
    <w:rsid w:val="0083404D"/>
    <w:rsid w:val="008533E1"/>
    <w:rsid w:val="008544BF"/>
    <w:rsid w:val="00855A93"/>
    <w:rsid w:val="00856239"/>
    <w:rsid w:val="0085761A"/>
    <w:rsid w:val="00877B17"/>
    <w:rsid w:val="008904FD"/>
    <w:rsid w:val="008B54AA"/>
    <w:rsid w:val="008B76B1"/>
    <w:rsid w:val="008B77FF"/>
    <w:rsid w:val="008C50EE"/>
    <w:rsid w:val="00906AF6"/>
    <w:rsid w:val="00910CF0"/>
    <w:rsid w:val="00923E20"/>
    <w:rsid w:val="009307C4"/>
    <w:rsid w:val="00941C3F"/>
    <w:rsid w:val="00973360"/>
    <w:rsid w:val="00982CD2"/>
    <w:rsid w:val="009961E7"/>
    <w:rsid w:val="00996F57"/>
    <w:rsid w:val="009A60F7"/>
    <w:rsid w:val="009D17C3"/>
    <w:rsid w:val="009D7038"/>
    <w:rsid w:val="009E182C"/>
    <w:rsid w:val="009E5578"/>
    <w:rsid w:val="009E5D4F"/>
    <w:rsid w:val="009F1329"/>
    <w:rsid w:val="009F36FD"/>
    <w:rsid w:val="00A00120"/>
    <w:rsid w:val="00A32D1B"/>
    <w:rsid w:val="00A36606"/>
    <w:rsid w:val="00A6638E"/>
    <w:rsid w:val="00A73E3C"/>
    <w:rsid w:val="00A81B43"/>
    <w:rsid w:val="00A82972"/>
    <w:rsid w:val="00A84E70"/>
    <w:rsid w:val="00A94CB9"/>
    <w:rsid w:val="00AA02A1"/>
    <w:rsid w:val="00AB436F"/>
    <w:rsid w:val="00AC1855"/>
    <w:rsid w:val="00AF173C"/>
    <w:rsid w:val="00B04194"/>
    <w:rsid w:val="00B078F9"/>
    <w:rsid w:val="00B100DB"/>
    <w:rsid w:val="00B2695F"/>
    <w:rsid w:val="00B52CFA"/>
    <w:rsid w:val="00B55588"/>
    <w:rsid w:val="00B96495"/>
    <w:rsid w:val="00BB3B5C"/>
    <w:rsid w:val="00BF7D7C"/>
    <w:rsid w:val="00C05F49"/>
    <w:rsid w:val="00C30AB2"/>
    <w:rsid w:val="00C31E75"/>
    <w:rsid w:val="00C5484A"/>
    <w:rsid w:val="00C74FD3"/>
    <w:rsid w:val="00C812DC"/>
    <w:rsid w:val="00C91ACB"/>
    <w:rsid w:val="00CB21FA"/>
    <w:rsid w:val="00CC61F0"/>
    <w:rsid w:val="00CD7D98"/>
    <w:rsid w:val="00CE38C1"/>
    <w:rsid w:val="00D54FA3"/>
    <w:rsid w:val="00D76306"/>
    <w:rsid w:val="00D92F21"/>
    <w:rsid w:val="00D96D70"/>
    <w:rsid w:val="00DA510E"/>
    <w:rsid w:val="00DD33BD"/>
    <w:rsid w:val="00DF00E7"/>
    <w:rsid w:val="00DF0F89"/>
    <w:rsid w:val="00E0039C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062D5"/>
    <w:rsid w:val="00F21055"/>
    <w:rsid w:val="00F27D3F"/>
    <w:rsid w:val="00F43A5F"/>
    <w:rsid w:val="00F722A6"/>
    <w:rsid w:val="00F7461E"/>
    <w:rsid w:val="00F94DD3"/>
    <w:rsid w:val="00F964C3"/>
    <w:rsid w:val="00FA6560"/>
    <w:rsid w:val="00FA6F69"/>
    <w:rsid w:val="00FA77E5"/>
    <w:rsid w:val="00FB2F86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740BD9F2-4A5F-4F4B-99F6-0AD2942B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3209FB018B176B458C5DD17B52630D0B" ma:contentTypeVersion="2" ma:contentTypeDescription=" " ma:contentTypeScope="" ma:versionID="9c6c041fc84e5a23d3576e225cdf2899">
  <xsd:schema xmlns:xsd="http://www.w3.org/2001/XMLSchema" xmlns:xs="http://www.w3.org/2001/XMLSchema" xmlns:p="http://schemas.microsoft.com/office/2006/metadata/properties" xmlns:ns2="68c2257f-5f78-42f0-bfee-0eda2e85fa77" xmlns:ns3="2f6a910d-138e-42c1-8e8a-320c1b7cf3f7" targetNamespace="http://schemas.microsoft.com/office/2006/metadata/properties" ma:root="true" ma:fieldsID="7da1f245087cdd7f3fa374e5c6fd8eb0" ns2:_="" ns3:_="">
    <xsd:import namespace="68c2257f-5f78-42f0-bfee-0eda2e85fa77"/>
    <xsd:import namespace="2f6a910d-138e-42c1-8e8a-320c1b7cf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257f-5f78-42f0-bfee-0eda2e85fa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1550521-a132-488c-a1d8-00bf24ba340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f62ba1b-765f-4a39-ba4b-09ca44f894ff}" ma:internalName="TaxCatchAll" ma:showField="CatchAllData" ma:web="68c2257f-5f78-42f0-bfee-0eda2e85f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df62ba1b-765f-4a39-ba4b-09ca44f894ff}" ma:internalName="TaxCatchAllLabel" ma:readOnly="true" ma:showField="CatchAllDataLabel" ma:web="68c2257f-5f78-42f0-bfee-0eda2e85f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1550521-a132-488c-a1d8-00bf24ba340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1550521-a132-488c-a1d8-00bf24ba340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1550521-a132-488c-a1d8-00bf24ba340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1550521-a132-488c-a1d8-00bf24ba340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8c2257f-5f78-42f0-bfee-0eda2e85fa77">
      <Value>2</Value>
      <Value>1</Value>
    </TaxCatchAll>
    <cf581d8792c646118aad2c2c4ecdfa8c xmlns="68c2257f-5f78-42f0-bfee-0eda2e85fa77">
      <Terms xmlns="http://schemas.microsoft.com/office/infopath/2007/PartnerControls"/>
    </cf581d8792c646118aad2c2c4ecdfa8c>
    <TNOC_ClusterName xmlns="2f6a910d-138e-42c1-8e8a-320c1b7cf3f7">Organisatie - TNO - Aanbesteding Flexibele Arbeid</TNOC_ClusterName>
    <h15fbb78f4cb41d290e72f301ea2865f xmlns="68c2257f-5f78-42f0-bfee-0eda2e85fa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Id xmlns="2f6a910d-138e-42c1-8e8a-320c1b7cf3f7">69352</TNOC_ClusterId>
    <n2a7a23bcc2241cb9261f9a914c7c1bb xmlns="68c2257f-5f78-42f0-bfee-0eda2e85fa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68c2257f-5f78-42f0-bfee-0eda2e85fa77">
      <Terms xmlns="http://schemas.microsoft.com/office/infopath/2007/PartnerControls"/>
    </bac4ab11065f4f6c809c820c57e320e5>
    <lca20d149a844688b6abf34073d5c21d xmlns="68c2257f-5f78-42f0-bfee-0eda2e85fa77">
      <Terms xmlns="http://schemas.microsoft.com/office/infopath/2007/PartnerControls"/>
    </lca20d149a844688b6abf34073d5c21d>
    <_dlc_DocId xmlns="68c2257f-5f78-42f0-bfee-0eda2e85fa77">ZTREQ44FHN5Q-1892051268-109</_dlc_DocId>
    <_dlc_DocIdUrl xmlns="68c2257f-5f78-42f0-bfee-0eda2e85fa77">
      <Url>https://city2.tno.nl/teams/T69352/_layouts/15/DocIdRedir.aspx?ID=ZTREQ44FHN5Q-1892051268-109</Url>
      <Description>ZTREQ44FHN5Q-1892051268-1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FE392-3E85-4155-AD29-61BFED66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85800-1CCF-4566-9583-72A48663BB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ACF8C7-3A54-4058-BC96-61B351B1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257f-5f78-42f0-bfee-0eda2e85fa77"/>
    <ds:schemaRef ds:uri="2f6a910d-138e-42c1-8e8a-320c1b7c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68c2257f-5f78-42f0-bfee-0eda2e85fa77"/>
    <ds:schemaRef ds:uri="http://schemas.microsoft.com/office/infopath/2007/PartnerControls"/>
    <ds:schemaRef ds:uri="2f6a910d-138e-42c1-8e8a-320c1b7cf3f7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</Words>
  <Characters>89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Veeneman, S. (Sacha)</cp:lastModifiedBy>
  <cp:revision>18</cp:revision>
  <cp:lastPrinted>2007-09-26T14:59:00Z</cp:lastPrinted>
  <dcterms:created xsi:type="dcterms:W3CDTF">2023-05-16T20:00:00Z</dcterms:created>
  <dcterms:modified xsi:type="dcterms:W3CDTF">2023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3209FB018B176B458C5DD17B52630D0B</vt:lpwstr>
  </property>
  <property fmtid="{D5CDD505-2E9C-101B-9397-08002B2CF9AE}" pid="3" name="TNOKennis">
    <vt:lpwstr/>
  </property>
  <property fmtid="{D5CDD505-2E9C-101B-9397-08002B2CF9AE}" pid="4" name="TNOC_DocumentClassification">
    <vt:lpwstr>1;#TNO Internal|1a23c89f-ef54-4907-86fd-8242403ff722</vt:lpwstr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1e0ec8db-60e8-415a-9579-9c8d87b80799</vt:lpwstr>
  </property>
  <property fmtid="{D5CDD505-2E9C-101B-9397-08002B2CF9AE}" pid="9" name="TNOC_DocumentSetType">
    <vt:lpwstr/>
  </property>
</Properties>
</file>